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0FC3" w14:textId="77777777" w:rsidR="007D6140" w:rsidRDefault="007D6140" w:rsidP="00163DB0">
      <w:pPr>
        <w:pStyle w:val="Standard"/>
        <w:rPr>
          <w:b/>
          <w:bCs/>
        </w:rPr>
      </w:pPr>
    </w:p>
    <w:p w14:paraId="126AFD3D" w14:textId="77777777" w:rsidR="00F640B7" w:rsidRDefault="00F640B7" w:rsidP="00F640B7">
      <w:pPr>
        <w:pStyle w:val="Standard"/>
        <w:ind w:left="3545" w:firstLine="709"/>
        <w:rPr>
          <w:b/>
          <w:bCs/>
        </w:rPr>
      </w:pPr>
      <w:r>
        <w:rPr>
          <w:b/>
          <w:bCs/>
        </w:rPr>
        <w:t>WNIOSEK</w:t>
      </w:r>
    </w:p>
    <w:p w14:paraId="0396B1D4" w14:textId="70C5D713" w:rsidR="00F640B7" w:rsidRDefault="00F640B7" w:rsidP="00F640B7">
      <w:pPr>
        <w:pStyle w:val="Standard"/>
        <w:jc w:val="center"/>
        <w:rPr>
          <w:b/>
          <w:bCs/>
        </w:rPr>
      </w:pPr>
      <w:r>
        <w:rPr>
          <w:b/>
          <w:bCs/>
        </w:rPr>
        <w:t>o zwrot kosztów dojazdu na szkolenie</w:t>
      </w:r>
    </w:p>
    <w:p w14:paraId="4B8A1F0B" w14:textId="77777777" w:rsidR="00F640B7" w:rsidRDefault="00F640B7" w:rsidP="00F640B7">
      <w:pPr>
        <w:pStyle w:val="Standard"/>
        <w:jc w:val="center"/>
        <w:rPr>
          <w:b/>
          <w:bCs/>
        </w:rPr>
      </w:pPr>
    </w:p>
    <w:p w14:paraId="36F719AF" w14:textId="77777777" w:rsidR="007D6140" w:rsidRPr="00F640B7" w:rsidRDefault="007D6140" w:rsidP="00F640B7">
      <w:pPr>
        <w:pStyle w:val="Standard"/>
        <w:jc w:val="center"/>
        <w:rPr>
          <w:b/>
          <w:bCs/>
        </w:rPr>
      </w:pPr>
    </w:p>
    <w:p w14:paraId="4730B322" w14:textId="0CD5B5F3" w:rsidR="00F640B7" w:rsidRDefault="00F640B7" w:rsidP="00F640B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Imię i nazwisko bezrobotnego:</w:t>
      </w:r>
      <w:r>
        <w:t xml:space="preserve"> 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14:paraId="32550422" w14:textId="77777777" w:rsidR="00F640B7" w:rsidRDefault="00F640B7" w:rsidP="00F640B7">
      <w:pPr>
        <w:pStyle w:val="Standard"/>
        <w:rPr>
          <w:sz w:val="22"/>
          <w:szCs w:val="22"/>
        </w:rPr>
      </w:pPr>
    </w:p>
    <w:p w14:paraId="028C4B98" w14:textId="3942A783" w:rsidR="00F640B7" w:rsidRDefault="00F640B7" w:rsidP="00F640B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PESEL: </w:t>
      </w:r>
      <w:r>
        <w:rPr>
          <w:sz w:val="16"/>
          <w:szCs w:val="16"/>
        </w:rPr>
        <w:t xml:space="preserve">....................................................................................... </w:t>
      </w:r>
      <w:r>
        <w:rPr>
          <w:sz w:val="22"/>
          <w:szCs w:val="22"/>
        </w:rPr>
        <w:t xml:space="preserve">Numer telefonu: </w:t>
      </w:r>
      <w:r>
        <w:rPr>
          <w:sz w:val="16"/>
          <w:szCs w:val="16"/>
        </w:rPr>
        <w:t>…......................................................</w:t>
      </w:r>
    </w:p>
    <w:p w14:paraId="5B3CC562" w14:textId="77777777" w:rsidR="00F640B7" w:rsidRDefault="00F640B7" w:rsidP="00F640B7">
      <w:pPr>
        <w:pStyle w:val="Standard"/>
        <w:jc w:val="both"/>
        <w:rPr>
          <w:sz w:val="22"/>
          <w:szCs w:val="22"/>
        </w:rPr>
      </w:pPr>
    </w:p>
    <w:p w14:paraId="456D1F2A" w14:textId="4D211E30" w:rsidR="00F640B7" w:rsidRDefault="00F640B7" w:rsidP="00F640B7">
      <w:pPr>
        <w:pStyle w:val="Standard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Adres zamieszkania: </w:t>
      </w:r>
      <w:r>
        <w:rPr>
          <w:sz w:val="16"/>
          <w:szCs w:val="16"/>
        </w:rPr>
        <w:t>...............................................................................................................................</w:t>
      </w:r>
    </w:p>
    <w:p w14:paraId="13797956" w14:textId="77777777" w:rsidR="00263A95" w:rsidRDefault="00263A95" w:rsidP="00F640B7">
      <w:pPr>
        <w:pStyle w:val="Standard"/>
        <w:jc w:val="both"/>
        <w:rPr>
          <w:sz w:val="16"/>
          <w:szCs w:val="16"/>
        </w:rPr>
      </w:pPr>
    </w:p>
    <w:p w14:paraId="06516195" w14:textId="3DFA90DD" w:rsidR="00F640B7" w:rsidRPr="00263A95" w:rsidRDefault="00263A95" w:rsidP="00263A95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9507D">
        <w:rPr>
          <w:rFonts w:ascii="Times New Roman" w:hAnsi="Times New Roman" w:cs="Times New Roman"/>
          <w:sz w:val="20"/>
          <w:szCs w:val="20"/>
        </w:rPr>
        <w:t xml:space="preserve"> przypadku cudzoziemca należy podać numer dokumentu stwierdzającego tożsamość i adres zamieszkania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B194400" w14:textId="3DC6054B" w:rsidR="00F640B7" w:rsidRDefault="00F640B7" w:rsidP="00F640B7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==============================================================================================</w:t>
      </w:r>
    </w:p>
    <w:p w14:paraId="1352C105" w14:textId="77777777" w:rsidR="00F640B7" w:rsidRDefault="00F640B7" w:rsidP="00F640B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roszę o dokonanie zwrotu kosztów dojazdu na szkolenie:</w:t>
      </w:r>
    </w:p>
    <w:p w14:paraId="68C38A98" w14:textId="77777777" w:rsidR="00F640B7" w:rsidRDefault="00F640B7" w:rsidP="00F640B7">
      <w:pPr>
        <w:pStyle w:val="Standard"/>
        <w:tabs>
          <w:tab w:val="left" w:pos="3380"/>
        </w:tabs>
        <w:jc w:val="center"/>
        <w:rPr>
          <w:rFonts w:eastAsia="Times New Roman" w:cs="Times New Roman"/>
          <w:spacing w:val="20"/>
          <w:sz w:val="16"/>
          <w:szCs w:val="16"/>
        </w:rPr>
      </w:pPr>
    </w:p>
    <w:p w14:paraId="7DB1F3A8" w14:textId="33DBE462" w:rsidR="00F640B7" w:rsidRDefault="00F640B7" w:rsidP="00F640B7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</w:t>
      </w:r>
      <w:r w:rsidR="00E075C0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</w:t>
      </w:r>
    </w:p>
    <w:p w14:paraId="30A8E8BF" w14:textId="2EDD5FB4" w:rsidR="00F640B7" w:rsidRDefault="00F640B7" w:rsidP="00F640B7">
      <w:pPr>
        <w:pStyle w:val="Standard"/>
        <w:jc w:val="center"/>
        <w:rPr>
          <w:sz w:val="22"/>
          <w:szCs w:val="22"/>
        </w:rPr>
      </w:pPr>
      <w:r>
        <w:rPr>
          <w:i/>
          <w:iCs/>
          <w:sz w:val="18"/>
          <w:szCs w:val="18"/>
        </w:rPr>
        <w:t>(nazwa kierunku szkolenia)</w:t>
      </w:r>
    </w:p>
    <w:p w14:paraId="5AF5C712" w14:textId="77777777" w:rsidR="00F640B7" w:rsidRDefault="00F640B7" w:rsidP="00F640B7">
      <w:pPr>
        <w:pStyle w:val="Standard"/>
      </w:pPr>
    </w:p>
    <w:p w14:paraId="21E2D5A8" w14:textId="15D564B6" w:rsidR="00F640B7" w:rsidRDefault="00F640B7" w:rsidP="00F640B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odbywające się w dniach od </w:t>
      </w:r>
      <w:r>
        <w:rPr>
          <w:sz w:val="16"/>
          <w:szCs w:val="16"/>
        </w:rPr>
        <w:t>............................................</w:t>
      </w:r>
      <w:r>
        <w:rPr>
          <w:sz w:val="22"/>
          <w:szCs w:val="22"/>
        </w:rPr>
        <w:t xml:space="preserve"> do </w:t>
      </w:r>
      <w:r>
        <w:rPr>
          <w:sz w:val="16"/>
          <w:szCs w:val="16"/>
        </w:rPr>
        <w:t xml:space="preserve">............................................. </w:t>
      </w:r>
      <w:r>
        <w:rPr>
          <w:sz w:val="22"/>
          <w:szCs w:val="22"/>
        </w:rPr>
        <w:t xml:space="preserve">w wysokości </w:t>
      </w:r>
      <w:r>
        <w:rPr>
          <w:sz w:val="16"/>
          <w:szCs w:val="16"/>
        </w:rPr>
        <w:t>............</w:t>
      </w:r>
      <w:r w:rsidR="00E075C0">
        <w:rPr>
          <w:sz w:val="16"/>
          <w:szCs w:val="16"/>
        </w:rPr>
        <w:t>...</w:t>
      </w:r>
      <w:r>
        <w:rPr>
          <w:sz w:val="16"/>
          <w:szCs w:val="16"/>
        </w:rPr>
        <w:t>.....</w:t>
      </w:r>
      <w:r w:rsidR="00E075C0">
        <w:rPr>
          <w:sz w:val="16"/>
          <w:szCs w:val="16"/>
        </w:rPr>
        <w:t>............</w:t>
      </w:r>
      <w:r>
        <w:rPr>
          <w:sz w:val="16"/>
          <w:szCs w:val="16"/>
        </w:rPr>
        <w:t>...............</w:t>
      </w:r>
      <w:r>
        <w:rPr>
          <w:sz w:val="22"/>
          <w:szCs w:val="22"/>
        </w:rPr>
        <w:t>,</w:t>
      </w:r>
    </w:p>
    <w:p w14:paraId="162B58E3" w14:textId="77777777" w:rsidR="00F640B7" w:rsidRDefault="00F640B7" w:rsidP="00F640B7">
      <w:pPr>
        <w:pStyle w:val="Standard"/>
        <w:rPr>
          <w:sz w:val="22"/>
          <w:szCs w:val="22"/>
        </w:rPr>
      </w:pPr>
    </w:p>
    <w:p w14:paraId="17FDC18D" w14:textId="0465BA7B" w:rsidR="00F640B7" w:rsidRDefault="00F640B7" w:rsidP="00F640B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kwota słownie .</w:t>
      </w:r>
      <w:r>
        <w:rPr>
          <w:sz w:val="16"/>
          <w:szCs w:val="16"/>
        </w:rPr>
        <w:t>..........................................................................................................................................</w:t>
      </w:r>
      <w:r w:rsidR="00E075C0">
        <w:rPr>
          <w:sz w:val="16"/>
          <w:szCs w:val="16"/>
        </w:rPr>
        <w:t>.............................................</w:t>
      </w:r>
      <w:r>
        <w:rPr>
          <w:sz w:val="16"/>
          <w:szCs w:val="16"/>
        </w:rPr>
        <w:t>..............</w:t>
      </w:r>
      <w:r w:rsidR="00E075C0">
        <w:rPr>
          <w:sz w:val="16"/>
          <w:szCs w:val="16"/>
        </w:rPr>
        <w:t>........</w:t>
      </w:r>
    </w:p>
    <w:p w14:paraId="7CF703D4" w14:textId="77777777" w:rsidR="00F640B7" w:rsidRDefault="00F640B7" w:rsidP="00F640B7">
      <w:pPr>
        <w:pStyle w:val="Standard"/>
        <w:spacing w:line="360" w:lineRule="auto"/>
        <w:ind w:right="15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</w:p>
    <w:p w14:paraId="2B5AD267" w14:textId="77777777" w:rsidR="00F640B7" w:rsidRDefault="00F640B7" w:rsidP="00F640B7">
      <w:pPr>
        <w:pStyle w:val="Standard"/>
        <w:spacing w:line="360" w:lineRule="auto"/>
        <w:ind w:right="15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</w:rPr>
        <w:t>Wyliczenia kosztów dojazdu dokonano na podstawie:</w:t>
      </w:r>
    </w:p>
    <w:p w14:paraId="564692F5" w14:textId="77777777" w:rsidR="00F640B7" w:rsidRDefault="00F640B7" w:rsidP="00F640B7">
      <w:pPr>
        <w:pStyle w:val="Standard"/>
        <w:spacing w:line="360" w:lineRule="auto"/>
        <w:ind w:right="1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a) </w:t>
      </w:r>
      <w:r>
        <w:rPr>
          <w:rFonts w:eastAsia="Times New Roman" w:cs="Times New Roman"/>
          <w:sz w:val="22"/>
          <w:szCs w:val="22"/>
          <w:u w:val="single"/>
        </w:rPr>
        <w:t>biletów jednorazowych</w:t>
      </w:r>
    </w:p>
    <w:p w14:paraId="6C809D2A" w14:textId="168DF2E2" w:rsidR="00F640B7" w:rsidRDefault="00F640B7" w:rsidP="00F640B7">
      <w:pPr>
        <w:pStyle w:val="Standard"/>
        <w:ind w:right="1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16"/>
          <w:szCs w:val="16"/>
        </w:rPr>
        <w:t>...............</w:t>
      </w:r>
      <w:r w:rsidR="00E075C0">
        <w:rPr>
          <w:rFonts w:eastAsia="Times New Roman" w:cs="Times New Roman"/>
          <w:sz w:val="16"/>
          <w:szCs w:val="16"/>
        </w:rPr>
        <w:t>.............</w:t>
      </w:r>
      <w:r>
        <w:rPr>
          <w:rFonts w:eastAsia="Times New Roman" w:cs="Times New Roman"/>
          <w:sz w:val="16"/>
          <w:szCs w:val="16"/>
        </w:rPr>
        <w:t xml:space="preserve">...................    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</w:rPr>
        <w:t>x    2    x</w:t>
      </w: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16"/>
          <w:szCs w:val="16"/>
        </w:rPr>
        <w:t>............</w:t>
      </w:r>
      <w:r w:rsidR="00E075C0">
        <w:rPr>
          <w:rFonts w:eastAsia="Times New Roman" w:cs="Times New Roman"/>
          <w:sz w:val="16"/>
          <w:szCs w:val="16"/>
        </w:rPr>
        <w:t>................</w:t>
      </w:r>
      <w:r>
        <w:rPr>
          <w:rFonts w:eastAsia="Times New Roman" w:cs="Times New Roman"/>
          <w:sz w:val="16"/>
          <w:szCs w:val="16"/>
        </w:rPr>
        <w:t xml:space="preserve">.................    </w:t>
      </w:r>
      <w:r>
        <w:rPr>
          <w:rFonts w:eastAsia="Times New Roman" w:cs="Times New Roman"/>
          <w:sz w:val="22"/>
          <w:szCs w:val="22"/>
        </w:rPr>
        <w:t xml:space="preserve">=   </w:t>
      </w:r>
      <w:r>
        <w:rPr>
          <w:rFonts w:eastAsia="Times New Roman" w:cs="Times New Roman"/>
          <w:sz w:val="16"/>
          <w:szCs w:val="16"/>
        </w:rPr>
        <w:t>.................................................................................................................</w:t>
      </w:r>
    </w:p>
    <w:p w14:paraId="1D1A3E22" w14:textId="5EAB86F7" w:rsidR="00F640B7" w:rsidRDefault="00F640B7" w:rsidP="00F640B7">
      <w:pPr>
        <w:pStyle w:val="Standard"/>
        <w:ind w:right="1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(cena jednos</w:t>
      </w:r>
      <w:r w:rsidR="003469F0">
        <w:rPr>
          <w:rFonts w:eastAsia="Times New Roman" w:cs="Times New Roman"/>
          <w:sz w:val="20"/>
          <w:szCs w:val="20"/>
        </w:rPr>
        <w:t xml:space="preserve">tkowa biletu)  </w:t>
      </w:r>
      <w:r>
        <w:rPr>
          <w:rFonts w:eastAsia="Times New Roman" w:cs="Times New Roman"/>
          <w:sz w:val="20"/>
          <w:szCs w:val="20"/>
        </w:rPr>
        <w:t xml:space="preserve"> </w:t>
      </w:r>
      <w:r w:rsidR="003469F0">
        <w:rPr>
          <w:rFonts w:eastAsia="Times New Roman" w:cs="Times New Roman"/>
          <w:sz w:val="20"/>
          <w:szCs w:val="20"/>
        </w:rPr>
        <w:t xml:space="preserve">       </w:t>
      </w:r>
      <w:r>
        <w:rPr>
          <w:rFonts w:eastAsia="Times New Roman" w:cs="Times New Roman"/>
          <w:sz w:val="20"/>
          <w:szCs w:val="20"/>
        </w:rPr>
        <w:t xml:space="preserve"> </w:t>
      </w:r>
      <w:r w:rsidR="00E075C0">
        <w:rPr>
          <w:rFonts w:eastAsia="Times New Roman" w:cs="Times New Roman"/>
          <w:sz w:val="20"/>
          <w:szCs w:val="20"/>
        </w:rPr>
        <w:t xml:space="preserve">       </w:t>
      </w:r>
      <w:r>
        <w:rPr>
          <w:rFonts w:eastAsia="Times New Roman" w:cs="Times New Roman"/>
          <w:sz w:val="20"/>
          <w:szCs w:val="20"/>
        </w:rPr>
        <w:t xml:space="preserve">(ilość dni obecności)          </w:t>
      </w:r>
      <w:r w:rsidR="003469F0">
        <w:rPr>
          <w:rFonts w:eastAsia="Times New Roman" w:cs="Times New Roman"/>
          <w:sz w:val="20"/>
          <w:szCs w:val="20"/>
        </w:rPr>
        <w:t xml:space="preserve">                         </w:t>
      </w:r>
      <w:r>
        <w:rPr>
          <w:rFonts w:eastAsia="Times New Roman" w:cs="Times New Roman"/>
          <w:sz w:val="20"/>
          <w:szCs w:val="20"/>
        </w:rPr>
        <w:t xml:space="preserve">  (ogólny koszt)</w:t>
      </w:r>
    </w:p>
    <w:p w14:paraId="12CE6B28" w14:textId="77777777" w:rsidR="00F640B7" w:rsidRDefault="00F640B7" w:rsidP="00F640B7">
      <w:pPr>
        <w:pStyle w:val="Standard"/>
        <w:ind w:right="15"/>
        <w:jc w:val="both"/>
        <w:rPr>
          <w:rFonts w:eastAsia="Times New Roman" w:cs="Times New Roman"/>
          <w:sz w:val="22"/>
          <w:szCs w:val="22"/>
        </w:rPr>
      </w:pPr>
    </w:p>
    <w:p w14:paraId="7DE686B9" w14:textId="77777777" w:rsidR="007D6140" w:rsidRDefault="007D6140" w:rsidP="00F640B7">
      <w:pPr>
        <w:pStyle w:val="Standard"/>
        <w:ind w:right="15"/>
        <w:jc w:val="both"/>
        <w:rPr>
          <w:rFonts w:eastAsia="Times New Roman" w:cs="Times New Roman"/>
          <w:sz w:val="22"/>
          <w:szCs w:val="22"/>
        </w:rPr>
      </w:pPr>
    </w:p>
    <w:p w14:paraId="13F197FA" w14:textId="77777777" w:rsidR="00F640B7" w:rsidRDefault="00F640B7" w:rsidP="00F640B7">
      <w:pPr>
        <w:pStyle w:val="Standard"/>
        <w:spacing w:after="113"/>
        <w:ind w:right="1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b) </w:t>
      </w:r>
      <w:r>
        <w:rPr>
          <w:rFonts w:eastAsia="Times New Roman" w:cs="Times New Roman"/>
          <w:sz w:val="22"/>
          <w:szCs w:val="22"/>
          <w:u w:val="single"/>
        </w:rPr>
        <w:t>zaświadczenia od przewoźnika</w:t>
      </w:r>
    </w:p>
    <w:p w14:paraId="36601F5F" w14:textId="77777777" w:rsidR="00F640B7" w:rsidRDefault="00F640B7" w:rsidP="00F640B7">
      <w:pPr>
        <w:pStyle w:val="Standard"/>
        <w:spacing w:after="113"/>
        <w:ind w:right="1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Kwota powyższa wynika z przejazdu w rozliczanym okresie:</w:t>
      </w:r>
    </w:p>
    <w:p w14:paraId="20A05947" w14:textId="77777777" w:rsidR="00F640B7" w:rsidRDefault="00F640B7" w:rsidP="00F640B7">
      <w:pPr>
        <w:pStyle w:val="Standard"/>
        <w:ind w:right="15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1"/>
          <w:szCs w:val="21"/>
        </w:rPr>
        <w:t>środkami komunikacji publicznej (</w:t>
      </w:r>
      <w:r>
        <w:rPr>
          <w:rFonts w:eastAsia="Times New Roman" w:cs="Times New Roman"/>
          <w:sz w:val="21"/>
          <w:szCs w:val="21"/>
        </w:rPr>
        <w:t>PKS, PKP, MZK, BUS</w:t>
      </w:r>
      <w:r>
        <w:rPr>
          <w:rFonts w:eastAsia="Times New Roman" w:cs="Times New Roman"/>
          <w:b/>
          <w:bCs/>
          <w:sz w:val="21"/>
          <w:szCs w:val="21"/>
        </w:rPr>
        <w:t>)</w:t>
      </w:r>
      <w:r>
        <w:rPr>
          <w:rFonts w:eastAsia="Times New Roman" w:cs="Times New Roman"/>
          <w:sz w:val="21"/>
          <w:szCs w:val="21"/>
        </w:rPr>
        <w:t>/</w:t>
      </w:r>
      <w:r>
        <w:rPr>
          <w:rFonts w:eastAsia="Times New Roman" w:cs="Times New Roman"/>
          <w:b/>
          <w:bCs/>
          <w:sz w:val="21"/>
          <w:szCs w:val="21"/>
        </w:rPr>
        <w:t>własnym (użyczonym) środkiem transportu/*</w:t>
      </w:r>
    </w:p>
    <w:p w14:paraId="428DC37F" w14:textId="77777777" w:rsidR="00F640B7" w:rsidRDefault="00F640B7" w:rsidP="00F640B7">
      <w:pPr>
        <w:pStyle w:val="Standard"/>
        <w:ind w:right="15"/>
        <w:jc w:val="both"/>
        <w:rPr>
          <w:rFonts w:eastAsia="Times New Roman" w:cs="Times New Roman"/>
          <w:sz w:val="18"/>
          <w:szCs w:val="18"/>
        </w:rPr>
      </w:pPr>
    </w:p>
    <w:p w14:paraId="5391BCA5" w14:textId="7C4A2CBF" w:rsidR="00F640B7" w:rsidRDefault="00F640B7" w:rsidP="00F640B7">
      <w:pPr>
        <w:pStyle w:val="Standard"/>
        <w:ind w:right="15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====================================================================================</w:t>
      </w:r>
      <w:r w:rsidR="00163DB0">
        <w:rPr>
          <w:rFonts w:eastAsia="Times New Roman" w:cs="Times New Roman"/>
          <w:sz w:val="18"/>
          <w:szCs w:val="18"/>
        </w:rPr>
        <w:t>=====</w:t>
      </w:r>
      <w:r>
        <w:rPr>
          <w:rFonts w:eastAsia="Times New Roman" w:cs="Times New Roman"/>
          <w:sz w:val="18"/>
          <w:szCs w:val="18"/>
        </w:rPr>
        <w:t>=====</w:t>
      </w:r>
    </w:p>
    <w:p w14:paraId="18FEFA28" w14:textId="77777777" w:rsidR="00F640B7" w:rsidRDefault="00F640B7" w:rsidP="00F640B7">
      <w:pPr>
        <w:pStyle w:val="Standard"/>
        <w:spacing w:line="360" w:lineRule="auto"/>
        <w:ind w:right="15"/>
        <w:jc w:val="both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</w:rPr>
        <w:t>Kwotę zwrotu kosztów przejazdu:</w:t>
      </w:r>
    </w:p>
    <w:p w14:paraId="08CF9FCF" w14:textId="77777777" w:rsidR="00F640B7" w:rsidRDefault="00F640B7" w:rsidP="00F640B7">
      <w:pPr>
        <w:pStyle w:val="Standard"/>
        <w:numPr>
          <w:ilvl w:val="0"/>
          <w:numId w:val="27"/>
        </w:numPr>
        <w:tabs>
          <w:tab w:val="left" w:pos="0"/>
        </w:tabs>
        <w:spacing w:line="480" w:lineRule="auto"/>
        <w:ind w:right="15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roszę przekazać przelewem na wskazany rachunek bankowy:</w:t>
      </w:r>
    </w:p>
    <w:p w14:paraId="2032826C" w14:textId="1C46A43E" w:rsidR="00F640B7" w:rsidRDefault="00F640B7" w:rsidP="00F640B7">
      <w:pPr>
        <w:pStyle w:val="Standard"/>
        <w:tabs>
          <w:tab w:val="left" w:pos="0"/>
        </w:tabs>
        <w:spacing w:line="360" w:lineRule="auto"/>
        <w:ind w:right="15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C221E1" w14:textId="77777777" w:rsidR="00F640B7" w:rsidRDefault="00F640B7" w:rsidP="00F640B7">
      <w:pPr>
        <w:pStyle w:val="Standard"/>
        <w:numPr>
          <w:ilvl w:val="0"/>
          <w:numId w:val="27"/>
        </w:numPr>
        <w:spacing w:line="360" w:lineRule="auto"/>
        <w:ind w:right="15"/>
        <w:jc w:val="both"/>
      </w:pPr>
      <w:r>
        <w:rPr>
          <w:rFonts w:eastAsia="Times New Roman" w:cs="Times New Roman"/>
          <w:sz w:val="22"/>
          <w:szCs w:val="22"/>
        </w:rPr>
        <w:t>odbiorę osobiście w Powiatowym Urzędzie Pracy w Puławach</w:t>
      </w:r>
      <w:r>
        <w:rPr>
          <w:rFonts w:eastAsia="Times New Roman" w:cs="Times New Roman"/>
          <w:b/>
          <w:bCs/>
          <w:sz w:val="22"/>
          <w:szCs w:val="22"/>
        </w:rPr>
        <w:t>/*</w:t>
      </w:r>
    </w:p>
    <w:p w14:paraId="4E9A9ADD" w14:textId="77777777" w:rsidR="00F640B7" w:rsidRDefault="00F640B7" w:rsidP="00F640B7">
      <w:pPr>
        <w:pStyle w:val="Standard"/>
        <w:ind w:right="15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C34003B" w14:textId="77777777" w:rsidR="00F640B7" w:rsidRDefault="00F640B7" w:rsidP="00F640B7">
      <w:pPr>
        <w:pStyle w:val="Standard"/>
        <w:spacing w:after="170"/>
        <w:ind w:right="15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</w:rPr>
        <w:t>Oświadczam, że do wniosku dołączam:</w:t>
      </w:r>
    </w:p>
    <w:p w14:paraId="11F99926" w14:textId="5F49A4DA" w:rsidR="00F640B7" w:rsidRDefault="00F640B7" w:rsidP="00F640B7">
      <w:pPr>
        <w:pStyle w:val="Standard"/>
        <w:numPr>
          <w:ilvl w:val="0"/>
          <w:numId w:val="28"/>
        </w:numPr>
        <w:spacing w:after="170"/>
        <w:ind w:right="15"/>
        <w:jc w:val="both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jednorazowe bilety z dnia </w:t>
      </w:r>
      <w:r>
        <w:rPr>
          <w:rFonts w:eastAsia="Times New Roman" w:cs="Times New Roman"/>
          <w:color w:val="000000"/>
          <w:sz w:val="16"/>
          <w:szCs w:val="16"/>
        </w:rPr>
        <w:t xml:space="preserve">................................................. </w:t>
      </w:r>
      <w:r>
        <w:rPr>
          <w:rFonts w:eastAsia="Times New Roman" w:cs="Times New Roman"/>
          <w:color w:val="000000"/>
          <w:sz w:val="22"/>
          <w:szCs w:val="22"/>
        </w:rPr>
        <w:t xml:space="preserve">zawierające 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>czytelną cenę i datę</w:t>
      </w:r>
      <w:r>
        <w:rPr>
          <w:rFonts w:eastAsia="Times New Roman" w:cs="Times New Roman"/>
          <w:color w:val="000000"/>
          <w:sz w:val="22"/>
          <w:szCs w:val="22"/>
        </w:rPr>
        <w:t xml:space="preserve"> ich wykorzystania</w:t>
      </w:r>
    </w:p>
    <w:p w14:paraId="2F7505BF" w14:textId="2746289F" w:rsidR="00F640B7" w:rsidRDefault="00F640B7" w:rsidP="00F640B7">
      <w:pPr>
        <w:pStyle w:val="Standard"/>
        <w:numPr>
          <w:ilvl w:val="0"/>
          <w:numId w:val="28"/>
        </w:numPr>
        <w:spacing w:after="170" w:line="360" w:lineRule="auto"/>
        <w:ind w:right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o korzystaniu z własnego lub użyczonego środka transportu/*wraz z oświadczeniem od przewoźnika o koszcie przejazdu na trasie </w:t>
      </w:r>
      <w:r>
        <w:rPr>
          <w:sz w:val="16"/>
          <w:szCs w:val="16"/>
        </w:rPr>
        <w:t>.........................................................................................</w:t>
      </w:r>
    </w:p>
    <w:p w14:paraId="376A3A0B" w14:textId="77777777" w:rsidR="00F640B7" w:rsidRDefault="00F640B7" w:rsidP="00F640B7">
      <w:pPr>
        <w:pStyle w:val="Standard"/>
        <w:spacing w:line="360" w:lineRule="auto"/>
        <w:ind w:right="15"/>
        <w:jc w:val="both"/>
        <w:rPr>
          <w:rFonts w:eastAsia="Times New Roman" w:cs="Times New Roman"/>
          <w:sz w:val="22"/>
          <w:szCs w:val="22"/>
        </w:rPr>
      </w:pPr>
    </w:p>
    <w:p w14:paraId="014180AE" w14:textId="77777777" w:rsidR="00F640B7" w:rsidRDefault="00F640B7" w:rsidP="00F640B7">
      <w:pPr>
        <w:pStyle w:val="Standard"/>
        <w:spacing w:line="360" w:lineRule="auto"/>
        <w:ind w:right="15"/>
        <w:jc w:val="both"/>
        <w:rPr>
          <w:rFonts w:eastAsia="Times New Roman" w:cs="Times New Roman"/>
          <w:sz w:val="22"/>
          <w:szCs w:val="22"/>
        </w:rPr>
      </w:pPr>
    </w:p>
    <w:p w14:paraId="48F24E08" w14:textId="77777777" w:rsidR="00F640B7" w:rsidRDefault="00F640B7" w:rsidP="00F640B7">
      <w:pPr>
        <w:pStyle w:val="Standard"/>
        <w:ind w:right="15"/>
        <w:jc w:val="both"/>
        <w:rPr>
          <w:rFonts w:eastAsia="Times New Roman" w:cs="Times New Roman"/>
          <w:sz w:val="22"/>
          <w:szCs w:val="22"/>
        </w:rPr>
      </w:pPr>
    </w:p>
    <w:p w14:paraId="12A852F1" w14:textId="77777777" w:rsidR="00F640B7" w:rsidRDefault="00F640B7" w:rsidP="00F640B7">
      <w:pPr>
        <w:pStyle w:val="Standard"/>
        <w:ind w:left="5085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............</w:t>
      </w:r>
    </w:p>
    <w:p w14:paraId="5E8291CF" w14:textId="77777777" w:rsidR="00F640B7" w:rsidRDefault="00F640B7" w:rsidP="00F640B7">
      <w:pPr>
        <w:pStyle w:val="Standard"/>
        <w:ind w:right="315"/>
        <w:jc w:val="center"/>
        <w:rPr>
          <w:rFonts w:eastAsia="Times New Roman" w:cs="Times New Roman"/>
          <w:sz w:val="14"/>
          <w:szCs w:val="14"/>
        </w:rPr>
      </w:pPr>
      <w:r>
        <w:rPr>
          <w:rFonts w:eastAsia="Times New Roman" w:cs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ab/>
      </w:r>
      <w:r>
        <w:rPr>
          <w:rFonts w:eastAsia="Times New Roman" w:cs="Times New Roman"/>
          <w:sz w:val="14"/>
          <w:szCs w:val="14"/>
        </w:rPr>
        <w:tab/>
        <w:t>(podpis wnioskodawcy)</w:t>
      </w:r>
    </w:p>
    <w:p w14:paraId="52209D1F" w14:textId="77777777" w:rsidR="00F640B7" w:rsidRDefault="00F640B7" w:rsidP="00F640B7">
      <w:pPr>
        <w:pStyle w:val="Standard"/>
        <w:ind w:left="5370" w:right="315"/>
        <w:jc w:val="center"/>
        <w:rPr>
          <w:rFonts w:eastAsia="Times New Roman" w:cs="Times New Roman"/>
          <w:sz w:val="14"/>
          <w:szCs w:val="14"/>
        </w:rPr>
      </w:pPr>
    </w:p>
    <w:p w14:paraId="48388FD1" w14:textId="77777777" w:rsidR="00F640B7" w:rsidRDefault="00F640B7" w:rsidP="00F640B7">
      <w:pPr>
        <w:pStyle w:val="Standard"/>
        <w:ind w:right="15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) właściwe podkreślić</w:t>
      </w:r>
    </w:p>
    <w:p w14:paraId="657F3B79" w14:textId="77777777" w:rsidR="007D6140" w:rsidRDefault="007D6140" w:rsidP="00F640B7">
      <w:pPr>
        <w:pStyle w:val="Standard"/>
        <w:spacing w:line="360" w:lineRule="auto"/>
        <w:ind w:right="315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</w:p>
    <w:p w14:paraId="2F3A415B" w14:textId="77777777" w:rsidR="00706634" w:rsidRDefault="00706634" w:rsidP="00F640B7">
      <w:pPr>
        <w:pStyle w:val="Standard"/>
        <w:spacing w:line="360" w:lineRule="auto"/>
        <w:ind w:right="315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</w:p>
    <w:p w14:paraId="326D3607" w14:textId="77777777" w:rsidR="00F640B7" w:rsidRDefault="00F640B7" w:rsidP="00F640B7">
      <w:pPr>
        <w:pStyle w:val="Standard"/>
        <w:spacing w:line="360" w:lineRule="auto"/>
        <w:ind w:right="315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</w:rPr>
        <w:t>Wypełnia Powiatowy Urząd Pracy:</w:t>
      </w:r>
    </w:p>
    <w:p w14:paraId="22BE78FF" w14:textId="77777777" w:rsidR="00F640B7" w:rsidRDefault="00F640B7" w:rsidP="00F640B7">
      <w:pPr>
        <w:pStyle w:val="Standard"/>
        <w:spacing w:line="360" w:lineRule="auto"/>
        <w:ind w:right="315"/>
        <w:jc w:val="center"/>
        <w:rPr>
          <w:rFonts w:eastAsia="Times New Roman" w:cs="Times New Roman"/>
          <w:b/>
          <w:bCs/>
          <w:sz w:val="22"/>
          <w:szCs w:val="22"/>
        </w:rPr>
      </w:pPr>
    </w:p>
    <w:p w14:paraId="003488EF" w14:textId="77777777" w:rsidR="00F640B7" w:rsidRDefault="00F640B7" w:rsidP="00F640B7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ozliczono za okres: </w:t>
      </w:r>
      <w:r>
        <w:rPr>
          <w:sz w:val="16"/>
          <w:szCs w:val="16"/>
        </w:rPr>
        <w:t>…...............................................................................................................................................................................</w:t>
      </w:r>
    </w:p>
    <w:p w14:paraId="7A75F86F" w14:textId="77777777" w:rsidR="00F640B7" w:rsidRDefault="00F640B7" w:rsidP="00F640B7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ależna kwota do wypłaty wynosi: </w:t>
      </w:r>
      <w:r>
        <w:rPr>
          <w:sz w:val="16"/>
          <w:szCs w:val="16"/>
        </w:rPr>
        <w:t>…...............................................................................................................................................</w:t>
      </w:r>
    </w:p>
    <w:p w14:paraId="1AC8C2B3" w14:textId="27A8217D" w:rsidR="00F640B7" w:rsidRDefault="00F640B7" w:rsidP="00F640B7">
      <w:pPr>
        <w:pStyle w:val="Standard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(słownie: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r w:rsidR="00263A95" w:rsidRPr="00E075C0">
        <w:rPr>
          <w:sz w:val="22"/>
          <w:szCs w:val="22"/>
        </w:rPr>
        <w:t>)</w:t>
      </w:r>
      <w:bookmarkEnd w:id="0"/>
    </w:p>
    <w:p w14:paraId="22E1FF02" w14:textId="77777777" w:rsidR="00F640B7" w:rsidRDefault="00F640B7" w:rsidP="00F640B7">
      <w:pPr>
        <w:pStyle w:val="Standard"/>
        <w:spacing w:line="360" w:lineRule="auto"/>
        <w:ind w:right="15"/>
        <w:jc w:val="both"/>
        <w:rPr>
          <w:rFonts w:eastAsia="Times New Roman" w:cs="Times New Roman"/>
          <w:sz w:val="22"/>
          <w:szCs w:val="22"/>
        </w:rPr>
      </w:pPr>
    </w:p>
    <w:p w14:paraId="5300A91F" w14:textId="0FCB7413" w:rsidR="00F640B7" w:rsidRPr="007D6140" w:rsidRDefault="007D6140" w:rsidP="00F640B7">
      <w:pPr>
        <w:pStyle w:val="Standard"/>
        <w:ind w:left="5370" w:right="315"/>
        <w:jc w:val="both"/>
        <w:rPr>
          <w:rFonts w:eastAsia="Times New Roman" w:cs="Times New Roman"/>
          <w:sz w:val="18"/>
          <w:szCs w:val="18"/>
        </w:rPr>
      </w:pPr>
      <w:r w:rsidRPr="007D6140">
        <w:rPr>
          <w:rFonts w:eastAsia="Times New Roman" w:cs="Times New Roman"/>
          <w:sz w:val="18"/>
          <w:szCs w:val="18"/>
        </w:rPr>
        <w:t xml:space="preserve"> </w:t>
      </w:r>
      <w:r w:rsidRPr="007D6140">
        <w:rPr>
          <w:rFonts w:eastAsia="Times New Roman" w:cs="Times New Roman"/>
          <w:sz w:val="18"/>
          <w:szCs w:val="18"/>
        </w:rPr>
        <w:tab/>
      </w:r>
      <w:r w:rsidR="00F640B7" w:rsidRPr="007D6140">
        <w:rPr>
          <w:rFonts w:eastAsia="Times New Roman" w:cs="Times New Roman"/>
          <w:sz w:val="18"/>
          <w:szCs w:val="18"/>
        </w:rPr>
        <w:t>Sprawdzono pod względem merytorycznym:</w:t>
      </w:r>
    </w:p>
    <w:p w14:paraId="5B64E958" w14:textId="77777777" w:rsidR="00F640B7" w:rsidRPr="007D6140" w:rsidRDefault="00F640B7" w:rsidP="00F640B7">
      <w:pPr>
        <w:pStyle w:val="Standard"/>
        <w:spacing w:line="360" w:lineRule="auto"/>
        <w:ind w:right="15"/>
        <w:jc w:val="both"/>
        <w:rPr>
          <w:rFonts w:eastAsia="Times New Roman" w:cs="Times New Roman"/>
          <w:sz w:val="22"/>
          <w:szCs w:val="22"/>
        </w:rPr>
      </w:pPr>
    </w:p>
    <w:p w14:paraId="6D19CBA2" w14:textId="77777777" w:rsidR="00F640B7" w:rsidRDefault="00F640B7" w:rsidP="00F640B7">
      <w:pPr>
        <w:pStyle w:val="Standard"/>
        <w:spacing w:line="360" w:lineRule="auto"/>
        <w:ind w:right="15"/>
        <w:jc w:val="both"/>
        <w:rPr>
          <w:rFonts w:eastAsia="Times New Roman" w:cs="Times New Roman"/>
          <w:sz w:val="22"/>
          <w:szCs w:val="22"/>
        </w:rPr>
      </w:pPr>
    </w:p>
    <w:p w14:paraId="11A5EE4E" w14:textId="77777777" w:rsidR="00F640B7" w:rsidRDefault="00F640B7" w:rsidP="00F640B7">
      <w:pPr>
        <w:pStyle w:val="Standard"/>
        <w:ind w:left="5085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.................</w:t>
      </w:r>
    </w:p>
    <w:p w14:paraId="25B3E1E8" w14:textId="77777777" w:rsidR="00F640B7" w:rsidRDefault="00F640B7" w:rsidP="00F640B7">
      <w:pPr>
        <w:pStyle w:val="Standard"/>
        <w:ind w:left="5370" w:right="315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(podpis pracownika)</w:t>
      </w:r>
    </w:p>
    <w:p w14:paraId="00EE4445" w14:textId="77777777" w:rsidR="00F640B7" w:rsidRDefault="00F640B7" w:rsidP="00F640B7">
      <w:pPr>
        <w:pStyle w:val="Standard"/>
        <w:ind w:left="5370" w:right="315"/>
        <w:jc w:val="center"/>
        <w:rPr>
          <w:rFonts w:eastAsia="Times New Roman" w:cs="Times New Roman"/>
          <w:sz w:val="14"/>
          <w:szCs w:val="14"/>
        </w:rPr>
      </w:pPr>
    </w:p>
    <w:p w14:paraId="4FBDCD61" w14:textId="77777777" w:rsidR="00F640B7" w:rsidRDefault="00F640B7" w:rsidP="00F640B7">
      <w:pPr>
        <w:pStyle w:val="Standard"/>
        <w:ind w:right="315"/>
        <w:jc w:val="both"/>
        <w:rPr>
          <w:rFonts w:eastAsia="Times New Roman" w:cs="Times New Roman"/>
          <w:sz w:val="22"/>
          <w:szCs w:val="22"/>
          <w:u w:val="single"/>
        </w:rPr>
      </w:pPr>
    </w:p>
    <w:p w14:paraId="3F7CD290" w14:textId="77777777" w:rsidR="00F640B7" w:rsidRDefault="00F640B7" w:rsidP="00F640B7">
      <w:pPr>
        <w:pStyle w:val="Standard"/>
        <w:ind w:right="315"/>
        <w:jc w:val="both"/>
        <w:rPr>
          <w:rFonts w:eastAsia="Times New Roman" w:cs="Times New Roman"/>
          <w:sz w:val="22"/>
          <w:szCs w:val="22"/>
          <w:u w:val="single"/>
        </w:rPr>
      </w:pPr>
    </w:p>
    <w:p w14:paraId="32A6B8D4" w14:textId="77777777" w:rsidR="00F640B7" w:rsidRDefault="00F640B7" w:rsidP="00F640B7">
      <w:pPr>
        <w:pStyle w:val="Standard"/>
        <w:ind w:right="15"/>
        <w:jc w:val="both"/>
        <w:rPr>
          <w:sz w:val="22"/>
          <w:szCs w:val="22"/>
        </w:rPr>
      </w:pPr>
    </w:p>
    <w:p w14:paraId="33ED2211" w14:textId="77777777" w:rsidR="0030557D" w:rsidRPr="008D2F34" w:rsidRDefault="0030557D" w:rsidP="0030557D">
      <w:pPr>
        <w:spacing w:line="360" w:lineRule="auto"/>
        <w:rPr>
          <w:rFonts w:ascii="Times New Roman" w:hAnsi="Times New Roman" w:cs="Times New Roman"/>
          <w:szCs w:val="18"/>
        </w:rPr>
      </w:pPr>
    </w:p>
    <w:p w14:paraId="2B40C064" w14:textId="77777777" w:rsidR="0030557D" w:rsidRDefault="0030557D" w:rsidP="0030557D">
      <w:pPr>
        <w:spacing w:line="360" w:lineRule="auto"/>
        <w:rPr>
          <w:rFonts w:ascii="Calibri" w:hAnsi="Calibri"/>
          <w:szCs w:val="18"/>
        </w:rPr>
      </w:pPr>
    </w:p>
    <w:p w14:paraId="6E218A7A" w14:textId="77777777" w:rsidR="0030557D" w:rsidRDefault="0030557D" w:rsidP="0030557D">
      <w:pPr>
        <w:spacing w:line="360" w:lineRule="auto"/>
        <w:rPr>
          <w:rFonts w:ascii="Calibri" w:hAnsi="Calibri"/>
          <w:szCs w:val="18"/>
        </w:rPr>
      </w:pPr>
    </w:p>
    <w:p w14:paraId="4C60B4D2" w14:textId="7DB68D13" w:rsidR="00342837" w:rsidRDefault="0030557D" w:rsidP="003428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405F11" w14:textId="77777777" w:rsidR="00342837" w:rsidRPr="00342837" w:rsidRDefault="00342837" w:rsidP="00342837"/>
    <w:p w14:paraId="3744007E" w14:textId="77777777" w:rsidR="00342837" w:rsidRPr="00342837" w:rsidRDefault="00342837" w:rsidP="00342837"/>
    <w:p w14:paraId="44C2BCD8" w14:textId="77777777" w:rsidR="00342837" w:rsidRPr="00342837" w:rsidRDefault="00342837" w:rsidP="00342837"/>
    <w:p w14:paraId="3653DEB3" w14:textId="77777777" w:rsidR="00342837" w:rsidRPr="00342837" w:rsidRDefault="00342837" w:rsidP="00342837"/>
    <w:p w14:paraId="106BE57F" w14:textId="77777777" w:rsidR="00342837" w:rsidRPr="00342837" w:rsidRDefault="00342837" w:rsidP="00342837"/>
    <w:p w14:paraId="14D8C1D4" w14:textId="77777777" w:rsidR="00342837" w:rsidRPr="00342837" w:rsidRDefault="00342837" w:rsidP="00342837"/>
    <w:p w14:paraId="79844044" w14:textId="77777777" w:rsidR="00342837" w:rsidRPr="00342837" w:rsidRDefault="00342837" w:rsidP="00342837"/>
    <w:p w14:paraId="312576C5" w14:textId="77777777" w:rsidR="00342837" w:rsidRPr="00342837" w:rsidRDefault="00342837" w:rsidP="00342837"/>
    <w:p w14:paraId="093A11F4" w14:textId="7B641000" w:rsidR="00342837" w:rsidRDefault="00342837" w:rsidP="00342837"/>
    <w:p w14:paraId="48C6B826" w14:textId="0A93763B" w:rsidR="0030557D" w:rsidRDefault="0030557D" w:rsidP="00342837"/>
    <w:p w14:paraId="562B628A" w14:textId="77777777" w:rsidR="0030557D" w:rsidRPr="00342837" w:rsidRDefault="0030557D" w:rsidP="00342837"/>
    <w:p w14:paraId="171C8A1E" w14:textId="77777777" w:rsidR="00342837" w:rsidRPr="00342837" w:rsidRDefault="00342837" w:rsidP="00342837"/>
    <w:p w14:paraId="2D697D85" w14:textId="3AB0AEEB" w:rsidR="00342837" w:rsidRDefault="00342837" w:rsidP="00342837"/>
    <w:p w14:paraId="2733318F" w14:textId="77777777" w:rsidR="0030557D" w:rsidRPr="00342837" w:rsidRDefault="0030557D" w:rsidP="00342837"/>
    <w:p w14:paraId="1BF78EAB" w14:textId="17F5C5D4" w:rsidR="00236B6D" w:rsidRDefault="00236B6D" w:rsidP="0030557D">
      <w:pPr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14:paraId="4AB31794" w14:textId="539C6022" w:rsidR="007D6AA3" w:rsidRDefault="007D6AA3" w:rsidP="0030557D">
      <w:pPr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14:paraId="570B1755" w14:textId="74D3933A" w:rsidR="00236B6D" w:rsidRDefault="00D128B8" w:rsidP="0030557D">
      <w:pPr>
        <w:spacing w:line="21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</w:p>
    <w:p w14:paraId="2051F895" w14:textId="03BA3BDB" w:rsidR="001C49FF" w:rsidRDefault="001C49FF" w:rsidP="0030557D">
      <w:pPr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14:paraId="6F653D27" w14:textId="77777777" w:rsidR="00236B6D" w:rsidRDefault="00236B6D" w:rsidP="0030557D">
      <w:pPr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14:paraId="0F8818D9" w14:textId="77777777" w:rsidR="00342837" w:rsidRPr="00342837" w:rsidRDefault="00342837" w:rsidP="00342837"/>
    <w:p w14:paraId="4DDEEE55" w14:textId="77777777" w:rsidR="00342837" w:rsidRPr="00342837" w:rsidRDefault="00342837" w:rsidP="00342837"/>
    <w:p w14:paraId="0B1504EB" w14:textId="77777777" w:rsidR="00342837" w:rsidRPr="00342837" w:rsidRDefault="00342837" w:rsidP="00342837"/>
    <w:p w14:paraId="49B4944D" w14:textId="77777777" w:rsidR="00342837" w:rsidRPr="00342837" w:rsidRDefault="00342837" w:rsidP="00342837"/>
    <w:p w14:paraId="2C5BF888" w14:textId="77777777" w:rsidR="00342837" w:rsidRPr="00342837" w:rsidRDefault="00342837" w:rsidP="00342837"/>
    <w:p w14:paraId="247B091E" w14:textId="77777777" w:rsidR="00342837" w:rsidRPr="00342837" w:rsidRDefault="00342837" w:rsidP="00342837"/>
    <w:p w14:paraId="302AA25B" w14:textId="77777777" w:rsidR="00342837" w:rsidRPr="00342837" w:rsidRDefault="00342837" w:rsidP="00342837"/>
    <w:p w14:paraId="0B778529" w14:textId="77777777" w:rsidR="00342837" w:rsidRPr="00342837" w:rsidRDefault="00342837" w:rsidP="00342837"/>
    <w:p w14:paraId="379E6114" w14:textId="77777777" w:rsidR="00342837" w:rsidRPr="00342837" w:rsidRDefault="00342837" w:rsidP="00342837"/>
    <w:p w14:paraId="019AA84A" w14:textId="77777777" w:rsidR="00342837" w:rsidRPr="00342837" w:rsidRDefault="00342837" w:rsidP="00342837"/>
    <w:p w14:paraId="45336DF2" w14:textId="77777777" w:rsidR="00342837" w:rsidRPr="00342837" w:rsidRDefault="00342837" w:rsidP="00342837"/>
    <w:p w14:paraId="668087CD" w14:textId="77777777" w:rsidR="00342837" w:rsidRPr="00342837" w:rsidRDefault="00342837" w:rsidP="00342837"/>
    <w:p w14:paraId="0CBFEE9D" w14:textId="77777777" w:rsidR="00342837" w:rsidRPr="00342837" w:rsidRDefault="00342837" w:rsidP="00342837"/>
    <w:p w14:paraId="1E506EA5" w14:textId="77777777" w:rsidR="00342837" w:rsidRPr="00342837" w:rsidRDefault="00342837" w:rsidP="00342837"/>
    <w:sectPr w:rsidR="00342837" w:rsidRPr="00342837" w:rsidSect="00F640B7">
      <w:headerReference w:type="default" r:id="rId8"/>
      <w:footerReference w:type="default" r:id="rId9"/>
      <w:pgSz w:w="11906" w:h="16838"/>
      <w:pgMar w:top="1077" w:right="1134" w:bottom="1077" w:left="1134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81AB5" w14:textId="77777777" w:rsidR="00105A65" w:rsidRDefault="00105A65" w:rsidP="005C4973">
      <w:pPr>
        <w:spacing w:line="240" w:lineRule="auto"/>
      </w:pPr>
      <w:r>
        <w:separator/>
      </w:r>
    </w:p>
  </w:endnote>
  <w:endnote w:type="continuationSeparator" w:id="0">
    <w:p w14:paraId="126D4822" w14:textId="77777777" w:rsidR="00105A65" w:rsidRDefault="00105A65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DE4B" w14:textId="2670455D" w:rsidR="00B80280" w:rsidRPr="00B80280" w:rsidRDefault="00B80280" w:rsidP="00B80280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D7692" w14:textId="77777777" w:rsidR="00105A65" w:rsidRDefault="00105A65" w:rsidP="005C4973">
      <w:pPr>
        <w:spacing w:line="240" w:lineRule="auto"/>
      </w:pPr>
      <w:r>
        <w:separator/>
      </w:r>
    </w:p>
  </w:footnote>
  <w:footnote w:type="continuationSeparator" w:id="0">
    <w:p w14:paraId="4B69EEFD" w14:textId="77777777" w:rsidR="00105A65" w:rsidRDefault="00105A65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465E" w14:textId="249E110A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68AF3287" w14:textId="762339B1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24324F98" w14:textId="231691AE" w:rsidR="00B80280" w:rsidRPr="008502CC" w:rsidRDefault="00A41292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2502EC4" wp14:editId="0F55F2FE">
          <wp:simplePos x="0" y="0"/>
          <wp:positionH relativeFrom="column">
            <wp:posOffset>502285</wp:posOffset>
          </wp:positionH>
          <wp:positionV relativeFrom="paragraph">
            <wp:posOffset>10795</wp:posOffset>
          </wp:positionV>
          <wp:extent cx="579120" cy="281940"/>
          <wp:effectExtent l="0" t="0" r="0" b="381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0A312D7B" wp14:editId="77F4AC7A">
          <wp:simplePos x="0" y="0"/>
          <wp:positionH relativeFrom="margin">
            <wp:posOffset>1460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8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="00B80280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392438EF" w14:textId="33DF9794" w:rsidR="00B80280" w:rsidRDefault="00B80280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3DA903F0" w14:textId="77777777" w:rsidR="00B80280" w:rsidRPr="00D619D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1808E33C" w14:textId="77777777" w:rsidR="00B80280" w:rsidRDefault="00B80280" w:rsidP="00A03852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5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7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8" w15:restartNumberingAfterBreak="0">
    <w:nsid w:val="31DF6916"/>
    <w:multiLevelType w:val="multilevel"/>
    <w:tmpl w:val="A3547262"/>
    <w:lvl w:ilvl="0">
      <w:numFmt w:val="bullet"/>
      <w:lvlText w:val="•"/>
      <w:lvlJc w:val="left"/>
      <w:pPr>
        <w:ind w:left="720" w:hanging="72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108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144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180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21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252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288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24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0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1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2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3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4" w15:restartNumberingAfterBreak="0">
    <w:nsid w:val="43D632C2"/>
    <w:multiLevelType w:val="hybridMultilevel"/>
    <w:tmpl w:val="2872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4A7817C1"/>
    <w:multiLevelType w:val="multilevel"/>
    <w:tmpl w:val="F49CB39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7" w15:restartNumberingAfterBreak="0">
    <w:nsid w:val="4C8B2574"/>
    <w:multiLevelType w:val="multilevel"/>
    <w:tmpl w:val="3664F00A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8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C6724AE"/>
    <w:multiLevelType w:val="hybridMultilevel"/>
    <w:tmpl w:val="83DE7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2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3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6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7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11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21"/>
  </w:num>
  <w:num w:numId="10">
    <w:abstractNumId w:val="24"/>
  </w:num>
  <w:num w:numId="11">
    <w:abstractNumId w:val="18"/>
  </w:num>
  <w:num w:numId="12">
    <w:abstractNumId w:val="2"/>
  </w:num>
  <w:num w:numId="13">
    <w:abstractNumId w:val="27"/>
  </w:num>
  <w:num w:numId="14">
    <w:abstractNumId w:val="15"/>
  </w:num>
  <w:num w:numId="15">
    <w:abstractNumId w:val="4"/>
  </w:num>
  <w:num w:numId="16">
    <w:abstractNumId w:val="20"/>
  </w:num>
  <w:num w:numId="17">
    <w:abstractNumId w:val="25"/>
  </w:num>
  <w:num w:numId="18">
    <w:abstractNumId w:val="5"/>
  </w:num>
  <w:num w:numId="19">
    <w:abstractNumId w:val="13"/>
  </w:num>
  <w:num w:numId="20">
    <w:abstractNumId w:val="12"/>
  </w:num>
  <w:num w:numId="21">
    <w:abstractNumId w:val="26"/>
  </w:num>
  <w:num w:numId="22">
    <w:abstractNumId w:val="9"/>
  </w:num>
  <w:num w:numId="23">
    <w:abstractNumId w:val="7"/>
  </w:num>
  <w:num w:numId="24">
    <w:abstractNumId w:val="16"/>
  </w:num>
  <w:num w:numId="25">
    <w:abstractNumId w:val="8"/>
  </w:num>
  <w:num w:numId="26">
    <w:abstractNumId w:val="17"/>
  </w:num>
  <w:num w:numId="27">
    <w:abstractNumId w:val="1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C3F21"/>
    <w:rsid w:val="000C469E"/>
    <w:rsid w:val="000D64D0"/>
    <w:rsid w:val="000E6480"/>
    <w:rsid w:val="00104E79"/>
    <w:rsid w:val="00105A65"/>
    <w:rsid w:val="00106650"/>
    <w:rsid w:val="0012127E"/>
    <w:rsid w:val="001312C3"/>
    <w:rsid w:val="00142EE6"/>
    <w:rsid w:val="00145CBB"/>
    <w:rsid w:val="001559E4"/>
    <w:rsid w:val="00157C31"/>
    <w:rsid w:val="00162F6F"/>
    <w:rsid w:val="00163DB0"/>
    <w:rsid w:val="001716EA"/>
    <w:rsid w:val="00172D0D"/>
    <w:rsid w:val="00173C2A"/>
    <w:rsid w:val="00176C52"/>
    <w:rsid w:val="00185A84"/>
    <w:rsid w:val="00191D59"/>
    <w:rsid w:val="001951E3"/>
    <w:rsid w:val="001A2B76"/>
    <w:rsid w:val="001B065D"/>
    <w:rsid w:val="001B6EF1"/>
    <w:rsid w:val="001C49FF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63A95"/>
    <w:rsid w:val="00281862"/>
    <w:rsid w:val="00282375"/>
    <w:rsid w:val="002A0239"/>
    <w:rsid w:val="002A2007"/>
    <w:rsid w:val="002A6B99"/>
    <w:rsid w:val="002B154D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758E"/>
    <w:rsid w:val="00342837"/>
    <w:rsid w:val="003469F0"/>
    <w:rsid w:val="00360C5D"/>
    <w:rsid w:val="00374CA1"/>
    <w:rsid w:val="00383762"/>
    <w:rsid w:val="00387FB8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736ED"/>
    <w:rsid w:val="004B0CB4"/>
    <w:rsid w:val="004B19F6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B4F63"/>
    <w:rsid w:val="005C2E34"/>
    <w:rsid w:val="005C4973"/>
    <w:rsid w:val="005C6256"/>
    <w:rsid w:val="005D54F8"/>
    <w:rsid w:val="005D7BFE"/>
    <w:rsid w:val="005E55B2"/>
    <w:rsid w:val="005F56F6"/>
    <w:rsid w:val="005F7024"/>
    <w:rsid w:val="00602D59"/>
    <w:rsid w:val="00605851"/>
    <w:rsid w:val="00610EC8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F472A"/>
    <w:rsid w:val="006F6E05"/>
    <w:rsid w:val="00701AD9"/>
    <w:rsid w:val="00706634"/>
    <w:rsid w:val="00716633"/>
    <w:rsid w:val="00724CCC"/>
    <w:rsid w:val="007331DE"/>
    <w:rsid w:val="00753E9B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D5F99"/>
    <w:rsid w:val="007D6140"/>
    <w:rsid w:val="007D6AA3"/>
    <w:rsid w:val="00803320"/>
    <w:rsid w:val="00807F29"/>
    <w:rsid w:val="00823790"/>
    <w:rsid w:val="00824000"/>
    <w:rsid w:val="008259E2"/>
    <w:rsid w:val="00836AAE"/>
    <w:rsid w:val="008500A2"/>
    <w:rsid w:val="008502CC"/>
    <w:rsid w:val="008802EE"/>
    <w:rsid w:val="00884049"/>
    <w:rsid w:val="008875BF"/>
    <w:rsid w:val="00893AF1"/>
    <w:rsid w:val="008A6860"/>
    <w:rsid w:val="008C2B3D"/>
    <w:rsid w:val="008C2D45"/>
    <w:rsid w:val="008C2F98"/>
    <w:rsid w:val="008C39B9"/>
    <w:rsid w:val="008C69B9"/>
    <w:rsid w:val="008C701D"/>
    <w:rsid w:val="008D2F34"/>
    <w:rsid w:val="008F350A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A4774"/>
    <w:rsid w:val="009B201C"/>
    <w:rsid w:val="009C38F3"/>
    <w:rsid w:val="009C6966"/>
    <w:rsid w:val="009C7384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41292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C17A0"/>
    <w:rsid w:val="00AC40F2"/>
    <w:rsid w:val="00AF2DD0"/>
    <w:rsid w:val="00B0678E"/>
    <w:rsid w:val="00B20CCF"/>
    <w:rsid w:val="00B24416"/>
    <w:rsid w:val="00B264AA"/>
    <w:rsid w:val="00B3063F"/>
    <w:rsid w:val="00B32498"/>
    <w:rsid w:val="00B4153A"/>
    <w:rsid w:val="00B43535"/>
    <w:rsid w:val="00B6232A"/>
    <w:rsid w:val="00B63186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52E6"/>
    <w:rsid w:val="00BD697F"/>
    <w:rsid w:val="00BE6767"/>
    <w:rsid w:val="00BE7724"/>
    <w:rsid w:val="00BF2F37"/>
    <w:rsid w:val="00BF6D4A"/>
    <w:rsid w:val="00C10924"/>
    <w:rsid w:val="00C11260"/>
    <w:rsid w:val="00C32E81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DD1"/>
    <w:rsid w:val="00CB3DE6"/>
    <w:rsid w:val="00CB627B"/>
    <w:rsid w:val="00CC30E0"/>
    <w:rsid w:val="00CF3E64"/>
    <w:rsid w:val="00D00E24"/>
    <w:rsid w:val="00D05A57"/>
    <w:rsid w:val="00D07363"/>
    <w:rsid w:val="00D128B8"/>
    <w:rsid w:val="00D1606D"/>
    <w:rsid w:val="00D31E3A"/>
    <w:rsid w:val="00D44034"/>
    <w:rsid w:val="00D50A64"/>
    <w:rsid w:val="00D56317"/>
    <w:rsid w:val="00D607EE"/>
    <w:rsid w:val="00D619D0"/>
    <w:rsid w:val="00D70C2D"/>
    <w:rsid w:val="00D71B84"/>
    <w:rsid w:val="00D73262"/>
    <w:rsid w:val="00D807FC"/>
    <w:rsid w:val="00D80D1A"/>
    <w:rsid w:val="00DA0212"/>
    <w:rsid w:val="00DA6D08"/>
    <w:rsid w:val="00DC4D44"/>
    <w:rsid w:val="00DE3C88"/>
    <w:rsid w:val="00DF60F1"/>
    <w:rsid w:val="00E02259"/>
    <w:rsid w:val="00E04C18"/>
    <w:rsid w:val="00E05F78"/>
    <w:rsid w:val="00E075C0"/>
    <w:rsid w:val="00E138A4"/>
    <w:rsid w:val="00E17110"/>
    <w:rsid w:val="00E2391F"/>
    <w:rsid w:val="00E34E73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3316"/>
    <w:rsid w:val="00F277B6"/>
    <w:rsid w:val="00F3018A"/>
    <w:rsid w:val="00F31892"/>
    <w:rsid w:val="00F4039A"/>
    <w:rsid w:val="00F44A4F"/>
    <w:rsid w:val="00F53B30"/>
    <w:rsid w:val="00F640B7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24A2-1436-4DAF-9E9C-E403DB24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10</cp:revision>
  <cp:lastPrinted>2023-01-31T09:56:00Z</cp:lastPrinted>
  <dcterms:created xsi:type="dcterms:W3CDTF">2022-08-09T06:58:00Z</dcterms:created>
  <dcterms:modified xsi:type="dcterms:W3CDTF">2023-01-31T09:56:00Z</dcterms:modified>
</cp:coreProperties>
</file>